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0A88" w14:textId="1FA71E63" w:rsidR="00E5363B" w:rsidRPr="00780835" w:rsidRDefault="00AF4A2C" w:rsidP="00E5363B">
      <w:pPr>
        <w:pStyle w:val="Title"/>
        <w:jc w:val="center"/>
        <w:rPr>
          <w:sz w:val="40"/>
        </w:rPr>
      </w:pPr>
      <w:r w:rsidRPr="00780835">
        <w:rPr>
          <w:sz w:val="40"/>
        </w:rPr>
        <w:t xml:space="preserve">Installation Notes for </w:t>
      </w:r>
      <w:r w:rsidR="00E91273" w:rsidRPr="00780835">
        <w:rPr>
          <w:sz w:val="40"/>
        </w:rPr>
        <w:t xml:space="preserve">Pentaho </w:t>
      </w:r>
      <w:r w:rsidR="00896EE7" w:rsidRPr="00780835">
        <w:rPr>
          <w:sz w:val="40"/>
        </w:rPr>
        <w:t>Pivot4J</w:t>
      </w:r>
    </w:p>
    <w:p w14:paraId="0DD252D5" w14:textId="3D83A4F0" w:rsidR="00BE166D" w:rsidRDefault="00174599" w:rsidP="00DF4BB0">
      <w:pPr>
        <w:pStyle w:val="BodyIndent"/>
      </w:pPr>
      <w:r>
        <w:t>This document provides installation instructions that will enable you to use Pivot4J in the guided tutorial and assignment</w:t>
      </w:r>
      <w:r w:rsidR="00EB5724">
        <w:t xml:space="preserve"> in module 2</w:t>
      </w:r>
      <w:r>
        <w:t>. The installation involves two parts. First, you need to install the proper version of the Java Runtime Environment. Then you can download and use Pivot4J for the guided tutorial and assignment.</w:t>
      </w:r>
      <w:r w:rsidR="00BE166D">
        <w:t xml:space="preserve"> </w:t>
      </w:r>
    </w:p>
    <w:p w14:paraId="68FF05AB" w14:textId="41DFE2F2" w:rsidR="00BE166D" w:rsidRDefault="00AF4589" w:rsidP="000F6332">
      <w:pPr>
        <w:pStyle w:val="Heading1"/>
      </w:pPr>
      <w:r>
        <w:t>Java Runtime Environment Installation</w:t>
      </w:r>
    </w:p>
    <w:p w14:paraId="1A895920" w14:textId="099E1BA3" w:rsidR="00BE166D" w:rsidRDefault="00BE759A" w:rsidP="00611C02">
      <w:pPr>
        <w:pStyle w:val="BodyIndent"/>
      </w:pPr>
      <w:r>
        <w:t>You need to install</w:t>
      </w:r>
      <w:r w:rsidR="00BE166D">
        <w:t xml:space="preserve"> </w:t>
      </w:r>
      <w:r>
        <w:t>the Java Runtime Environment (JRE)</w:t>
      </w:r>
      <w:r w:rsidR="00BE166D">
        <w:t xml:space="preserve"> </w:t>
      </w:r>
      <w:r>
        <w:t>on</w:t>
      </w:r>
      <w:r w:rsidR="00BE166D">
        <w:t xml:space="preserve"> your machine before you </w:t>
      </w:r>
      <w:r w:rsidR="00424290">
        <w:t xml:space="preserve">download and </w:t>
      </w:r>
      <w:r w:rsidR="002F55A6">
        <w:t>use</w:t>
      </w:r>
      <w:r w:rsidR="006F7832">
        <w:t xml:space="preserve"> Pivot4J</w:t>
      </w:r>
      <w:r w:rsidR="00BE166D">
        <w:t>. You can obtain a free copy of Java Runtime Environment (JRE) from</w:t>
      </w:r>
      <w:r w:rsidR="004E5AB4">
        <w:t xml:space="preserve"> the website below</w:t>
      </w:r>
      <w:r w:rsidR="00BE166D">
        <w:t xml:space="preserve">. </w:t>
      </w:r>
      <w:r w:rsidR="004E5AB4">
        <w:t xml:space="preserve">For Windows, you should install the </w:t>
      </w:r>
      <w:proofErr w:type="gramStart"/>
      <w:r w:rsidR="004E5AB4">
        <w:t>64 bit</w:t>
      </w:r>
      <w:proofErr w:type="gramEnd"/>
      <w:r w:rsidR="004E5AB4">
        <w:t xml:space="preserve"> version unless you are still using a 32 bit version of Windows. </w:t>
      </w:r>
      <w:r w:rsidR="00BE166D">
        <w:t xml:space="preserve">This tutorial will assume that the default installation directory is used to install </w:t>
      </w:r>
      <w:r w:rsidR="00FA48E5">
        <w:t>the JRE</w:t>
      </w:r>
      <w:r w:rsidR="00BE166D">
        <w:t>.</w:t>
      </w:r>
    </w:p>
    <w:p w14:paraId="259D3083" w14:textId="2CBE841B" w:rsidR="004E5AB4" w:rsidRDefault="00482573" w:rsidP="00482573">
      <w:pPr>
        <w:pStyle w:val="BodyIndent"/>
        <w:numPr>
          <w:ilvl w:val="0"/>
          <w:numId w:val="16"/>
        </w:numPr>
      </w:pPr>
      <w:r w:rsidRPr="00482573">
        <w:t>http://www.oracle.com/technetwork/java/javase/downloads/jre8-downloads-2133155.html</w:t>
      </w:r>
      <w:r w:rsidR="003B79A4">
        <w:t xml:space="preserve"> (You may need to have an account on the Oracle Technology Network to down load Java from this website.)</w:t>
      </w:r>
    </w:p>
    <w:p w14:paraId="150C00C0" w14:textId="6FBEEFA8" w:rsidR="00972C1D" w:rsidRDefault="00ED2B90" w:rsidP="00972C1D">
      <w:pPr>
        <w:pStyle w:val="Heading1"/>
      </w:pPr>
      <w:r>
        <w:t>Pivot4J Download</w:t>
      </w:r>
      <w:r w:rsidR="00D0189A">
        <w:t xml:space="preserve"> and Variable Setting</w:t>
      </w:r>
    </w:p>
    <w:p w14:paraId="21822DFD" w14:textId="050CD918" w:rsidR="00AF04EA" w:rsidRDefault="000B7E27" w:rsidP="0015281E">
      <w:pPr>
        <w:pStyle w:val="BodyIndent"/>
      </w:pPr>
      <w:r>
        <w:t>In this course</w:t>
      </w:r>
      <w:r w:rsidR="00AF04EA" w:rsidRPr="00B57AC2">
        <w:t xml:space="preserve">, </w:t>
      </w:r>
      <w:r>
        <w:t>you should</w:t>
      </w:r>
      <w:r w:rsidR="00AF04EA" w:rsidRPr="00B57AC2">
        <w:t xml:space="preserve"> use </w:t>
      </w:r>
      <w:r>
        <w:t>the</w:t>
      </w:r>
      <w:r w:rsidR="00AF04EA" w:rsidRPr="00B57AC2">
        <w:t xml:space="preserve"> open source version of Pentaho Business Analytics Platform called the Pentaho Community Edition (Pentaho CE) which is available from the </w:t>
      </w:r>
      <w:hyperlink r:id="rId8" w:history="1">
        <w:r w:rsidR="00AF04EA" w:rsidRPr="00B57AC2">
          <w:rPr>
            <w:rStyle w:val="Hyperlink1"/>
            <w:color w:val="000000"/>
            <w:sz w:val="24"/>
            <w:u w:val="none"/>
          </w:rPr>
          <w:t>community.pentaho.com</w:t>
        </w:r>
      </w:hyperlink>
      <w:r w:rsidR="00AF04EA" w:rsidRPr="00B57AC2">
        <w:t xml:space="preserve"> website. This version does not need any installation and has no time limit. </w:t>
      </w:r>
      <w:r w:rsidR="0015281E">
        <w:t>Y</w:t>
      </w:r>
      <w:r w:rsidR="00AF04EA" w:rsidRPr="00B57AC2">
        <w:t>ou only need to unzip the archive files to a designated folder before using the software. To download the Pentaho BI server and Pivot4J plugin, you should use this procedure for the community edition.</w:t>
      </w:r>
    </w:p>
    <w:p w14:paraId="08B611DF" w14:textId="3772894B" w:rsidR="00B57AC2" w:rsidRPr="00E06D00" w:rsidRDefault="00B57AC2" w:rsidP="00B57AC2">
      <w:pPr>
        <w:pStyle w:val="ListParagraph"/>
        <w:numPr>
          <w:ilvl w:val="0"/>
          <w:numId w:val="2"/>
        </w:numPr>
        <w:ind w:hanging="360"/>
        <w:rPr>
          <w:rFonts w:ascii="Georgia Bold" w:hAnsi="Georgia Bold"/>
        </w:rPr>
      </w:pPr>
      <w:r>
        <w:lastRenderedPageBreak/>
        <w:t>In the community web page, you need to find the main download area for the Business Analytics Platform. Click the download link to start the download of the zip file for the platform.</w:t>
      </w:r>
    </w:p>
    <w:p w14:paraId="4BD85873" w14:textId="30A53886" w:rsidR="00B57AC2" w:rsidRPr="006F3275" w:rsidRDefault="00B57AC2" w:rsidP="00B57AC2">
      <w:pPr>
        <w:pStyle w:val="ListParagraph"/>
        <w:numPr>
          <w:ilvl w:val="0"/>
          <w:numId w:val="2"/>
        </w:numPr>
        <w:ind w:hanging="360"/>
        <w:rPr>
          <w:rFonts w:ascii="Georgia Bold" w:hAnsi="Georgia Bold"/>
        </w:rPr>
      </w:pPr>
      <w:r>
        <w:t xml:space="preserve">Unzip the downloaded zip file to any folder. </w:t>
      </w:r>
      <w:r w:rsidR="009A4AE1">
        <w:t>The t</w:t>
      </w:r>
      <w:r w:rsidR="00844B0C">
        <w:t>utorial was written for</w:t>
      </w:r>
      <w:r w:rsidR="009A4AE1">
        <w:t xml:space="preserve"> biserver-ce-5.3.0.0-213.zip</w:t>
      </w:r>
      <w:r w:rsidR="00C50BB4">
        <w:t>, but I recommend that you use the latest stable version of the BI Server</w:t>
      </w:r>
      <w:r w:rsidR="002604BD">
        <w:t>.</w:t>
      </w:r>
      <w:r w:rsidR="00C50BB4">
        <w:t xml:space="preserve"> The older version uses an outdated version of the </w:t>
      </w:r>
      <w:proofErr w:type="gramStart"/>
      <w:r w:rsidR="00C50BB4">
        <w:t>JRE</w:t>
      </w:r>
      <w:proofErr w:type="gramEnd"/>
      <w:r w:rsidR="00C50BB4">
        <w:t xml:space="preserve"> so I recommend not using it. The interface differences are slight with the tutorial.</w:t>
      </w:r>
      <w:r w:rsidR="002604BD">
        <w:t xml:space="preserve"> </w:t>
      </w:r>
      <w:r w:rsidR="005804DB">
        <w:t>In Windows, c</w:t>
      </w:r>
      <w:r>
        <w:t xml:space="preserve">opy the folder </w:t>
      </w:r>
      <w:proofErr w:type="spellStart"/>
      <w:r w:rsidR="00052F1F">
        <w:t>pentaho</w:t>
      </w:r>
      <w:proofErr w:type="spellEnd"/>
      <w:r w:rsidR="00052F1F">
        <w:t>-server</w:t>
      </w:r>
      <w:r>
        <w:t xml:space="preserve"> to the folder </w:t>
      </w:r>
      <w:r w:rsidR="00C50BB4">
        <w:rPr>
          <w:rFonts w:ascii="Georgia Bold" w:hAnsi="Georgia Bold"/>
        </w:rPr>
        <w:t>C:\Program Files\</w:t>
      </w:r>
      <w:r w:rsidR="00327F1F">
        <w:rPr>
          <w:rFonts w:ascii="Georgia Bold" w:hAnsi="Georgia Bold"/>
        </w:rPr>
        <w:t>Pentaho\</w:t>
      </w:r>
      <w:r>
        <w:t>.</w:t>
      </w:r>
    </w:p>
    <w:p w14:paraId="516615C9" w14:textId="319D01AB" w:rsidR="00ED3EE3" w:rsidRPr="00ED3EE3" w:rsidRDefault="00B57AC2" w:rsidP="00ED3EE3">
      <w:pPr>
        <w:pStyle w:val="ListParagraph"/>
        <w:numPr>
          <w:ilvl w:val="0"/>
          <w:numId w:val="2"/>
        </w:numPr>
        <w:ind w:hanging="360"/>
        <w:rPr>
          <w:rFonts w:ascii="Georgia Bold" w:hAnsi="Georgia Bold"/>
        </w:rPr>
      </w:pPr>
      <w:r>
        <w:t xml:space="preserve">To download the Pivot4J plug-in, you should navigate to the website: </w:t>
      </w:r>
      <w:hyperlink r:id="rId9" w:history="1">
        <w:r w:rsidR="00200BEB">
          <w:rPr>
            <w:rStyle w:val="Hyperlink"/>
          </w:rPr>
          <w:t>https://github.com/mysticfall/pivot4j/blob/master/src/site/markdown/download.md</w:t>
        </w:r>
      </w:hyperlink>
      <w:bookmarkStart w:id="0" w:name="_GoBack"/>
      <w:bookmarkEnd w:id="0"/>
      <w:r>
        <w:t>. Scroll down and click on the .ZIP archive for the Pentaho BI Plugin</w:t>
      </w:r>
      <w:r w:rsidR="00B11B8E">
        <w:t xml:space="preserve"> stable release 0.9 (</w:t>
      </w:r>
      <w:r w:rsidR="00DA406A">
        <w:t>pivot4j-pentaho-1.0</w:t>
      </w:r>
      <w:r w:rsidR="00B11B8E" w:rsidRPr="00B11B8E">
        <w:t>-</w:t>
      </w:r>
      <w:r w:rsidR="00DA406A">
        <w:t>SNAPSHOT-plugin</w:t>
      </w:r>
      <w:r w:rsidR="00B11B8E" w:rsidRPr="00B11B8E">
        <w:t>.zip</w:t>
      </w:r>
      <w:r w:rsidR="00B11B8E">
        <w:t>)</w:t>
      </w:r>
      <w:r>
        <w:t xml:space="preserve">. </w:t>
      </w:r>
      <w:r w:rsidR="000656F9">
        <w:t>In Windows, u</w:t>
      </w:r>
      <w:r>
        <w:t xml:space="preserve">nzip the archive folder “pivot4j” into the folder </w:t>
      </w:r>
      <w:r>
        <w:rPr>
          <w:rFonts w:ascii="Georgia Bold" w:hAnsi="Georgia Bold"/>
        </w:rPr>
        <w:t>C:\Program Files\Pentaho\</w:t>
      </w:r>
      <w:proofErr w:type="spellStart"/>
      <w:r w:rsidR="00DA406A">
        <w:rPr>
          <w:rFonts w:ascii="Georgia Bold" w:hAnsi="Georgia Bold"/>
        </w:rPr>
        <w:t>pentaho</w:t>
      </w:r>
      <w:proofErr w:type="spellEnd"/>
      <w:r>
        <w:rPr>
          <w:rFonts w:ascii="Georgia Bold" w:hAnsi="Georgia Bold"/>
        </w:rPr>
        <w:t>-</w:t>
      </w:r>
      <w:r w:rsidR="00DA406A">
        <w:rPr>
          <w:rFonts w:ascii="Georgia Bold" w:hAnsi="Georgia Bold"/>
        </w:rPr>
        <w:t>server</w:t>
      </w:r>
      <w:r>
        <w:rPr>
          <w:rFonts w:ascii="Georgia Bold" w:hAnsi="Georgia Bold"/>
        </w:rPr>
        <w:t>\</w:t>
      </w:r>
      <w:proofErr w:type="spellStart"/>
      <w:r>
        <w:rPr>
          <w:rFonts w:ascii="Georgia Bold" w:hAnsi="Georgia Bold"/>
        </w:rPr>
        <w:t>pentaho</w:t>
      </w:r>
      <w:proofErr w:type="spellEnd"/>
      <w:r>
        <w:rPr>
          <w:rFonts w:ascii="Georgia Bold" w:hAnsi="Georgia Bold"/>
        </w:rPr>
        <w:t>-solutions\system</w:t>
      </w:r>
      <w:r w:rsidR="00ED3EE3">
        <w:t>.</w:t>
      </w:r>
      <w:r w:rsidR="003E172F">
        <w:t xml:space="preserve"> Although I usually recommend using the stable version (0.9), I was unable to get the stable version of Pivot4J executed within the latest version of the BI server.</w:t>
      </w:r>
    </w:p>
    <w:p w14:paraId="5B3BAA1A" w14:textId="12189A9C" w:rsidR="00B57AC2" w:rsidRPr="00E06D00" w:rsidRDefault="00D90E3D" w:rsidP="00266266">
      <w:pPr>
        <w:pStyle w:val="ListParagraph"/>
        <w:numPr>
          <w:ilvl w:val="0"/>
          <w:numId w:val="2"/>
        </w:numPr>
        <w:ind w:hanging="360"/>
        <w:rPr>
          <w:rFonts w:ascii="Georgia Bold" w:hAnsi="Georgia Bold"/>
        </w:rPr>
      </w:pPr>
      <w:r>
        <w:t>For Windows, y</w:t>
      </w:r>
      <w:r w:rsidR="00B57AC2">
        <w:t xml:space="preserve">ou also need to add a new variable in the windows Environment Variables. You need to go to the advanced system settings under system properties and click on </w:t>
      </w:r>
      <w:r w:rsidR="00B57AC2">
        <w:rPr>
          <w:rFonts w:ascii="Georgia Bold" w:hAnsi="Georgia Bold"/>
        </w:rPr>
        <w:t>Environment Variables</w:t>
      </w:r>
      <w:r w:rsidR="00B57AC2">
        <w:t>. Click on New under System Variables. In the Variab</w:t>
      </w:r>
      <w:r w:rsidR="00BA3085">
        <w:t>le name, you should enter “PENTAHO_JAVA_HOME”. In value of the variable name, you should enter</w:t>
      </w:r>
      <w:r w:rsidR="00DF3C74">
        <w:t xml:space="preserve"> the path to the JRE location such as</w:t>
      </w:r>
      <w:r w:rsidR="00BA3085">
        <w:t xml:space="preserve"> “</w:t>
      </w:r>
      <w:r w:rsidR="00266266" w:rsidRPr="00266266">
        <w:t>C:\Prog</w:t>
      </w:r>
      <w:r w:rsidR="0038148A">
        <w:t>ram Files\Java\jre1.8.0_111</w:t>
      </w:r>
      <w:r w:rsidR="00BA3085">
        <w:t xml:space="preserve">”. This </w:t>
      </w:r>
      <w:r w:rsidR="00895830">
        <w:t xml:space="preserve">folder </w:t>
      </w:r>
      <w:r w:rsidR="00BA3085">
        <w:t xml:space="preserve">value assumes </w:t>
      </w:r>
      <w:r w:rsidR="00D7210B">
        <w:t>that you installed JRE8</w:t>
      </w:r>
      <w:r w:rsidR="00FA48E5">
        <w:t xml:space="preserve"> </w:t>
      </w:r>
      <w:r w:rsidR="00BA3085">
        <w:t>to the standard folder</w:t>
      </w:r>
      <w:r w:rsidR="00B57AC2">
        <w:t>.</w:t>
      </w:r>
      <w:r w:rsidR="00D7210B">
        <w:t xml:space="preserve"> If you installed JRE8</w:t>
      </w:r>
      <w:r w:rsidR="00BA3085">
        <w:t xml:space="preserve"> to a different folder, you should use that folder name.</w:t>
      </w:r>
    </w:p>
    <w:p w14:paraId="506EB6C3" w14:textId="42663733" w:rsidR="00E519C2" w:rsidRDefault="00E519C2" w:rsidP="00E519C2">
      <w:pPr>
        <w:pStyle w:val="Heading1"/>
      </w:pPr>
      <w:r>
        <w:t>Pivot4J Usage</w:t>
      </w:r>
    </w:p>
    <w:p w14:paraId="731AC595" w14:textId="0D04B52F" w:rsidR="00B57AC2" w:rsidRPr="00E06D00" w:rsidRDefault="00B57AC2" w:rsidP="00B57AC2">
      <w:pPr>
        <w:pStyle w:val="BodyIndent"/>
        <w:rPr>
          <w:rFonts w:ascii="Georgia Bold" w:hAnsi="Georgia Bold"/>
        </w:rPr>
      </w:pPr>
      <w:r>
        <w:t xml:space="preserve">After this procedure is complete, you are ready to start the Pentaho BI Server and use the Pivot4J plugin. </w:t>
      </w:r>
      <w:r w:rsidR="00E519C2">
        <w:t xml:space="preserve">Even if you are not ready to work on the guided tutorial or assignment, you should start Pivot4J to ensure that </w:t>
      </w:r>
      <w:r w:rsidR="00AE71AC">
        <w:t xml:space="preserve">your installation worked. </w:t>
      </w:r>
      <w:r>
        <w:t>Here are the steps to start the server and use the plugin.</w:t>
      </w:r>
    </w:p>
    <w:p w14:paraId="651ADA8A" w14:textId="1CEF750B" w:rsidR="00B57AC2" w:rsidRPr="00695EC8" w:rsidRDefault="007E268F" w:rsidP="00B57AC2">
      <w:pPr>
        <w:pStyle w:val="ListParagraph"/>
        <w:numPr>
          <w:ilvl w:val="0"/>
          <w:numId w:val="2"/>
        </w:numPr>
        <w:ind w:hanging="360"/>
        <w:rPr>
          <w:rFonts w:ascii="Georgia Bold" w:hAnsi="Georgia Bold"/>
        </w:rPr>
      </w:pPr>
      <w:r>
        <w:t>For Windows users, y</w:t>
      </w:r>
      <w:r w:rsidR="00B57AC2">
        <w:t xml:space="preserve">ou should go to the folder </w:t>
      </w:r>
      <w:r w:rsidR="00B57AC2">
        <w:rPr>
          <w:rFonts w:ascii="Georgia Bold" w:hAnsi="Georgia Bold"/>
        </w:rPr>
        <w:t>C:\Program Files\Pentaho\</w:t>
      </w:r>
      <w:proofErr w:type="spellStart"/>
      <w:r w:rsidR="00B57AC2">
        <w:rPr>
          <w:rFonts w:ascii="Georgia Bold" w:hAnsi="Georgia Bold"/>
        </w:rPr>
        <w:t>biserver-ce</w:t>
      </w:r>
      <w:proofErr w:type="spellEnd"/>
      <w:r w:rsidR="00B57AC2">
        <w:rPr>
          <w:rFonts w:ascii="Georgia Bold" w:hAnsi="Georgia Bold"/>
        </w:rPr>
        <w:t xml:space="preserve"> </w:t>
      </w:r>
      <w:r w:rsidR="00B57AC2">
        <w:t xml:space="preserve">and </w:t>
      </w:r>
      <w:r>
        <w:t>right</w:t>
      </w:r>
      <w:r w:rsidR="00A94F8C">
        <w:t xml:space="preserve"> </w:t>
      </w:r>
      <w:r w:rsidR="00B57AC2">
        <w:t xml:space="preserve">click the </w:t>
      </w:r>
      <w:r w:rsidR="00B57AC2" w:rsidRPr="00695EC8">
        <w:rPr>
          <w:b/>
        </w:rPr>
        <w:t>start-pentaho.bat</w:t>
      </w:r>
      <w:r w:rsidR="00B57AC2">
        <w:t xml:space="preserve"> file</w:t>
      </w:r>
      <w:r>
        <w:t xml:space="preserve"> and select Run </w:t>
      </w:r>
      <w:r>
        <w:lastRenderedPageBreak/>
        <w:t>as administrator</w:t>
      </w:r>
      <w:r w:rsidR="00B57AC2">
        <w:t xml:space="preserve">. A </w:t>
      </w:r>
      <w:r w:rsidR="00B519E9">
        <w:t>command</w:t>
      </w:r>
      <w:r w:rsidR="00B57AC2">
        <w:t xml:space="preserve"> window will open showing some executing commands. Keep the </w:t>
      </w:r>
      <w:r w:rsidR="004B6794">
        <w:t>command</w:t>
      </w:r>
      <w:r w:rsidR="00B57AC2">
        <w:t xml:space="preserve"> window (Figure 1) open. You can make a shortcut to this batch file to make it more convenient to launch the BI Server.</w:t>
      </w:r>
    </w:p>
    <w:p w14:paraId="5179B43C" w14:textId="1B37B3FF" w:rsidR="008148F6" w:rsidRPr="00E06D00" w:rsidRDefault="008148F6" w:rsidP="008148F6">
      <w:pPr>
        <w:pStyle w:val="ListParagraph"/>
        <w:numPr>
          <w:ilvl w:val="0"/>
          <w:numId w:val="2"/>
        </w:numPr>
        <w:ind w:hanging="360"/>
        <w:rPr>
          <w:rFonts w:ascii="Georgia Bold" w:hAnsi="Georgia Bold"/>
        </w:rPr>
      </w:pPr>
      <w:r>
        <w:t xml:space="preserve">For </w:t>
      </w:r>
      <w:r w:rsidRPr="00097708">
        <w:rPr>
          <w:b/>
        </w:rPr>
        <w:t>M</w:t>
      </w:r>
      <w:r w:rsidR="00895A7B">
        <w:rPr>
          <w:b/>
        </w:rPr>
        <w:t>ac</w:t>
      </w:r>
      <w:r>
        <w:t xml:space="preserve"> users, you should use the terminal to navigate to the directory </w:t>
      </w:r>
      <w:proofErr w:type="spellStart"/>
      <w:r w:rsidRPr="00097708">
        <w:rPr>
          <w:b/>
        </w:rPr>
        <w:t>biserver-ce</w:t>
      </w:r>
      <w:proofErr w:type="spellEnd"/>
      <w:r w:rsidRPr="00097708">
        <w:rPr>
          <w:b/>
        </w:rPr>
        <w:t>/</w:t>
      </w:r>
      <w:r>
        <w:t xml:space="preserve"> and execute the set-pnetaho-env.sh file using the command “./set-pentaho-env.sh” You </w:t>
      </w:r>
      <w:proofErr w:type="gramStart"/>
      <w:r>
        <w:t>have to</w:t>
      </w:r>
      <w:proofErr w:type="gramEnd"/>
      <w:r>
        <w:t xml:space="preserve"> run this command only once. Then, execute the file start-pentaho.sh by using “./start-pentaho.sh”. You need to use only the last command to start </w:t>
      </w:r>
      <w:proofErr w:type="spellStart"/>
      <w:r>
        <w:t>pentaho</w:t>
      </w:r>
      <w:proofErr w:type="spellEnd"/>
      <w:r>
        <w:t xml:space="preserve"> for the next time.</w:t>
      </w:r>
    </w:p>
    <w:p w14:paraId="523ED23F" w14:textId="77777777" w:rsidR="00B57AC2" w:rsidRDefault="00B57AC2" w:rsidP="00B57AC2">
      <w:pPr>
        <w:pStyle w:val="ListParagraph"/>
        <w:numPr>
          <w:ilvl w:val="0"/>
          <w:numId w:val="2"/>
        </w:numPr>
        <w:ind w:hanging="360"/>
        <w:rPr>
          <w:rFonts w:ascii="Georgia Bold" w:hAnsi="Georgia Bold"/>
        </w:rPr>
      </w:pPr>
      <w:r>
        <w:t xml:space="preserve">To start the web interface for the Pentaho BI server, you should open your browser and navigate to the address </w:t>
      </w:r>
      <w:hyperlink r:id="rId10" w:history="1">
        <w:r w:rsidRPr="00087885">
          <w:rPr>
            <w:rStyle w:val="Hyperlink"/>
            <w:rFonts w:ascii="Georgia Bold" w:hAnsi="Georgia Bold"/>
          </w:rPr>
          <w:t>http://localhost:8080/</w:t>
        </w:r>
      </w:hyperlink>
      <w:r>
        <w:rPr>
          <w:rFonts w:ascii="Georgia Bold" w:hAnsi="Georgia Bold"/>
        </w:rPr>
        <w:t>.</w:t>
      </w:r>
    </w:p>
    <w:p w14:paraId="4F14AD3A" w14:textId="77777777" w:rsidR="00B57AC2" w:rsidRDefault="00B57AC2" w:rsidP="00B57AC2">
      <w:pPr>
        <w:pStyle w:val="ListParagraph"/>
        <w:numPr>
          <w:ilvl w:val="0"/>
          <w:numId w:val="2"/>
        </w:numPr>
        <w:ind w:hanging="360"/>
      </w:pPr>
      <w:r>
        <w:t xml:space="preserve">After you launch the browser interface, you should click on </w:t>
      </w:r>
      <w:r>
        <w:rPr>
          <w:rFonts w:ascii="Georgia Bold" w:hAnsi="Georgia Bold"/>
        </w:rPr>
        <w:t>Login as an Evaluator</w:t>
      </w:r>
      <w:r>
        <w:t>. Use the Administrator account to login (Figure 2). The default page of the platform will appear as in Figure 3.</w:t>
      </w:r>
    </w:p>
    <w:p w14:paraId="107AEF81" w14:textId="7E708ECC" w:rsidR="004F3193" w:rsidRDefault="004F3193" w:rsidP="00B57AC2">
      <w:pPr>
        <w:pStyle w:val="ListParagraph"/>
        <w:numPr>
          <w:ilvl w:val="0"/>
          <w:numId w:val="2"/>
        </w:numPr>
        <w:ind w:hanging="360"/>
      </w:pPr>
      <w:r>
        <w:t xml:space="preserve">To ensure that the Pivot4J plugin works correctly, select </w:t>
      </w:r>
      <w:r w:rsidRPr="004F3193">
        <w:rPr>
          <w:b/>
        </w:rPr>
        <w:t>File</w:t>
      </w:r>
      <w:r w:rsidRPr="004F3193">
        <w:rPr>
          <w:b/>
        </w:rPr>
        <w:sym w:font="Symbol" w:char="F0AE"/>
      </w:r>
      <w:r w:rsidRPr="004F3193">
        <w:rPr>
          <w:b/>
        </w:rPr>
        <w:t>New</w:t>
      </w:r>
      <w:r>
        <w:t xml:space="preserve">. You should see </w:t>
      </w:r>
      <w:r w:rsidRPr="00136662">
        <w:rPr>
          <w:b/>
        </w:rPr>
        <w:t>Pivot4J View</w:t>
      </w:r>
      <w:r>
        <w:t xml:space="preserve"> in the menu choices</w:t>
      </w:r>
      <w:r w:rsidR="00A313A6">
        <w:t xml:space="preserve"> as shown in Figure 4</w:t>
      </w:r>
      <w:r>
        <w:t>.</w:t>
      </w:r>
      <w:r w:rsidR="007F3126">
        <w:t xml:space="preserve"> If you do not see it, try installing Pivot4J from the Marketp</w:t>
      </w:r>
      <w:r w:rsidR="00FF62C2">
        <w:t xml:space="preserve">lace in the Home page of the BI Server (Figure 3). You will find Pivot4J in the second page of the Marketplace. You follow the same installation instructions for </w:t>
      </w:r>
      <w:proofErr w:type="gramStart"/>
      <w:r w:rsidR="00FF62C2">
        <w:t>Pivot4J</w:t>
      </w:r>
      <w:proofErr w:type="gramEnd"/>
      <w:r w:rsidR="00FF62C2">
        <w:t xml:space="preserve"> so you should not need to use the Pentaho Marketplace. </w:t>
      </w:r>
    </w:p>
    <w:p w14:paraId="58FE1A1D" w14:textId="38ED6D40" w:rsidR="004722E3" w:rsidRDefault="004722E3" w:rsidP="00B57AC2">
      <w:pPr>
        <w:pStyle w:val="ListParagraph"/>
        <w:numPr>
          <w:ilvl w:val="0"/>
          <w:numId w:val="2"/>
        </w:numPr>
        <w:ind w:hanging="360"/>
      </w:pPr>
      <w:r>
        <w:t xml:space="preserve">When you are finished, you should </w:t>
      </w:r>
      <w:r w:rsidR="00A94F8C">
        <w:t xml:space="preserve">close the browser or logout. Then you should execute the </w:t>
      </w:r>
      <w:r w:rsidR="004B6794">
        <w:t xml:space="preserve">stop </w:t>
      </w:r>
      <w:r w:rsidR="00EB0950">
        <w:t>procedure</w:t>
      </w:r>
      <w:r w:rsidR="004B6794">
        <w:t xml:space="preserve">. </w:t>
      </w:r>
      <w:r w:rsidR="00EB0950">
        <w:t xml:space="preserve"> You should go to the folder </w:t>
      </w:r>
      <w:r w:rsidR="00EB0950">
        <w:rPr>
          <w:rFonts w:ascii="Georgia Bold" w:hAnsi="Georgia Bold"/>
        </w:rPr>
        <w:t>C:\Program Files\Pentaho\</w:t>
      </w:r>
      <w:proofErr w:type="spellStart"/>
      <w:r w:rsidR="007F3126">
        <w:rPr>
          <w:rFonts w:ascii="Georgia Bold" w:hAnsi="Georgia Bold"/>
        </w:rPr>
        <w:t>pentaho</w:t>
      </w:r>
      <w:proofErr w:type="spellEnd"/>
      <w:r w:rsidR="007F3126">
        <w:rPr>
          <w:rFonts w:ascii="Georgia Bold" w:hAnsi="Georgia Bold"/>
        </w:rPr>
        <w:t>-server</w:t>
      </w:r>
      <w:r w:rsidR="00EB0950">
        <w:rPr>
          <w:rFonts w:ascii="Georgia Bold" w:hAnsi="Georgia Bold"/>
        </w:rPr>
        <w:t xml:space="preserve"> </w:t>
      </w:r>
      <w:r w:rsidR="00EB0950">
        <w:t xml:space="preserve">and double click </w:t>
      </w:r>
      <w:r w:rsidR="00E037DC">
        <w:t>the stop</w:t>
      </w:r>
      <w:r w:rsidR="00EB0950">
        <w:t xml:space="preserve">-pentaho.bat file. A command window will open </w:t>
      </w:r>
      <w:r w:rsidR="00E037DC">
        <w:t>showing some executing commands. Then both command windows will close.</w:t>
      </w:r>
    </w:p>
    <w:p w14:paraId="67466AF3" w14:textId="77777777" w:rsidR="00B57AC2" w:rsidRDefault="00B57AC2" w:rsidP="004722E3">
      <w:pPr>
        <w:pStyle w:val="Figuretitle"/>
        <w:keepNext/>
      </w:pPr>
      <w:r>
        <w:rPr>
          <w:noProof/>
        </w:rPr>
        <w:lastRenderedPageBreak/>
        <w:drawing>
          <wp:inline distT="0" distB="0" distL="0" distR="0" wp14:anchorId="798DE589" wp14:editId="17F6DEB0">
            <wp:extent cx="5486400" cy="3452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783" cy="3457721"/>
                    </a:xfrm>
                    <a:prstGeom prst="rect">
                      <a:avLst/>
                    </a:prstGeom>
                  </pic:spPr>
                </pic:pic>
              </a:graphicData>
            </a:graphic>
          </wp:inline>
        </w:drawing>
      </w:r>
    </w:p>
    <w:p w14:paraId="1381E72A" w14:textId="77777777" w:rsidR="00B57AC2" w:rsidRDefault="00B57AC2" w:rsidP="00B57AC2">
      <w:pPr>
        <w:pStyle w:val="Figuretitle"/>
      </w:pPr>
      <w:r>
        <w:t>Figure 1: Windows Command Window for the BI Server</w:t>
      </w:r>
    </w:p>
    <w:p w14:paraId="6D5DCB5D" w14:textId="77777777" w:rsidR="00B701D1" w:rsidRDefault="00625B16">
      <w:pPr>
        <w:pStyle w:val="Figuretitle"/>
      </w:pPr>
      <w:r>
        <w:rPr>
          <w:noProof/>
        </w:rPr>
        <w:drawing>
          <wp:inline distT="0" distB="0" distL="0" distR="0" wp14:anchorId="540B6E61" wp14:editId="55966225">
            <wp:extent cx="5943600" cy="391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045"/>
                    </a:xfrm>
                    <a:prstGeom prst="rect">
                      <a:avLst/>
                    </a:prstGeom>
                  </pic:spPr>
                </pic:pic>
              </a:graphicData>
            </a:graphic>
          </wp:inline>
        </w:drawing>
      </w:r>
      <w:r>
        <w:t xml:space="preserve"> </w:t>
      </w:r>
    </w:p>
    <w:p w14:paraId="1073D826" w14:textId="424FB343" w:rsidR="00BE166D" w:rsidRDefault="00BE166D">
      <w:pPr>
        <w:pStyle w:val="Figuretitle"/>
      </w:pPr>
      <w:r>
        <w:t>Figure 2: User Console Login Window</w:t>
      </w:r>
    </w:p>
    <w:p w14:paraId="5647DF49" w14:textId="77777777" w:rsidR="00A428B5" w:rsidRDefault="00B0355D" w:rsidP="00AE3FAC">
      <w:pPr>
        <w:pStyle w:val="Figuretitle"/>
      </w:pPr>
      <w:r>
        <w:rPr>
          <w:noProof/>
        </w:rPr>
        <w:lastRenderedPageBreak/>
        <w:drawing>
          <wp:inline distT="0" distB="0" distL="0" distR="0" wp14:anchorId="0676B51D" wp14:editId="46F073CC">
            <wp:extent cx="5514975" cy="4664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498" cy="4674750"/>
                    </a:xfrm>
                    <a:prstGeom prst="rect">
                      <a:avLst/>
                    </a:prstGeom>
                  </pic:spPr>
                </pic:pic>
              </a:graphicData>
            </a:graphic>
          </wp:inline>
        </w:drawing>
      </w:r>
      <w:r>
        <w:t xml:space="preserve"> </w:t>
      </w:r>
    </w:p>
    <w:p w14:paraId="5706B1F9" w14:textId="1E4DC558" w:rsidR="00C21015" w:rsidRDefault="00BE166D" w:rsidP="00AE3FAC">
      <w:pPr>
        <w:pStyle w:val="Figuretitle"/>
      </w:pPr>
      <w:r>
        <w:t>Figure 3: Home Page of the User Console</w:t>
      </w:r>
    </w:p>
    <w:p w14:paraId="3CA885F2" w14:textId="77777777" w:rsidR="00E73573" w:rsidRDefault="00E73573" w:rsidP="00AE3FAC">
      <w:pPr>
        <w:pStyle w:val="Figuretitle"/>
      </w:pPr>
    </w:p>
    <w:p w14:paraId="282766AA" w14:textId="0D3251A4" w:rsidR="00E73573" w:rsidRDefault="00E73573" w:rsidP="00AE3FAC">
      <w:pPr>
        <w:pStyle w:val="Figuretitle"/>
      </w:pPr>
      <w:r>
        <w:rPr>
          <w:noProof/>
        </w:rPr>
        <w:drawing>
          <wp:inline distT="0" distB="0" distL="0" distR="0" wp14:anchorId="5E72BDA5" wp14:editId="72E23E34">
            <wp:extent cx="42576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2257425"/>
                    </a:xfrm>
                    <a:prstGeom prst="rect">
                      <a:avLst/>
                    </a:prstGeom>
                  </pic:spPr>
                </pic:pic>
              </a:graphicData>
            </a:graphic>
          </wp:inline>
        </w:drawing>
      </w:r>
    </w:p>
    <w:p w14:paraId="03AA4FCF" w14:textId="391E4F8F" w:rsidR="00E73573" w:rsidRDefault="00E73573" w:rsidP="00E73573">
      <w:pPr>
        <w:pStyle w:val="Figuretitle"/>
      </w:pPr>
      <w:r>
        <w:t xml:space="preserve">Figure 4: </w:t>
      </w:r>
      <w:r w:rsidR="00CC3A11">
        <w:t>File</w:t>
      </w:r>
      <w:r w:rsidR="0083291C">
        <w:sym w:font="Symbol" w:char="F0AE"/>
      </w:r>
      <w:r w:rsidR="00CC3A11">
        <w:t>New Menu Showing Pivot4J View</w:t>
      </w:r>
    </w:p>
    <w:sectPr w:rsidR="00E73573" w:rsidSect="006C551C">
      <w:headerReference w:type="even" r:id="rId15"/>
      <w:head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2080" w14:textId="77777777" w:rsidR="00C72431" w:rsidRDefault="00C72431">
      <w:pPr>
        <w:spacing w:line="240" w:lineRule="auto"/>
      </w:pPr>
      <w:r>
        <w:separator/>
      </w:r>
    </w:p>
  </w:endnote>
  <w:endnote w:type="continuationSeparator" w:id="0">
    <w:p w14:paraId="62869FF8" w14:textId="77777777" w:rsidR="00C72431" w:rsidRDefault="00C72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Bold">
    <w:panose1 w:val="020408020504050202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DA73" w14:textId="77777777" w:rsidR="007E268F" w:rsidRDefault="007E268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FCDE" w14:textId="77777777" w:rsidR="00C72431" w:rsidRDefault="00C72431">
      <w:pPr>
        <w:spacing w:line="240" w:lineRule="auto"/>
      </w:pPr>
      <w:r>
        <w:separator/>
      </w:r>
    </w:p>
  </w:footnote>
  <w:footnote w:type="continuationSeparator" w:id="0">
    <w:p w14:paraId="6730C84C" w14:textId="77777777" w:rsidR="00C72431" w:rsidRDefault="00C72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92394"/>
      <w:docPartObj>
        <w:docPartGallery w:val="Page Numbers (Top of Page)"/>
        <w:docPartUnique/>
      </w:docPartObj>
    </w:sdtPr>
    <w:sdtEndPr>
      <w:rPr>
        <w:noProof/>
      </w:rPr>
    </w:sdtEndPr>
    <w:sdtContent>
      <w:p w14:paraId="1ED32502" w14:textId="0E84CDF4" w:rsidR="007E268F" w:rsidRDefault="007E2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B6836" w14:textId="2D4A3A1C" w:rsidR="007E268F" w:rsidRDefault="007E268F">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D5A4" w14:textId="7E334A4A" w:rsidR="007E268F" w:rsidRDefault="007E268F">
    <w:pPr>
      <w:pStyle w:val="Header1"/>
      <w:tabs>
        <w:tab w:val="clear" w:pos="9360"/>
        <w:tab w:val="right" w:pos="9340"/>
      </w:tabs>
      <w:rPr>
        <w:rFonts w:ascii="Times New Roman" w:eastAsia="Times New Roman" w:hAnsi="Times New Roman"/>
        <w:color w:val="auto"/>
        <w:sz w:val="20"/>
      </w:rPr>
    </w:pPr>
    <w:r>
      <w:rPr>
        <w:szCs w:val="24"/>
      </w:rPr>
      <w:fldChar w:fldCharType="begin"/>
    </w:r>
    <w:r>
      <w:rPr>
        <w:szCs w:val="24"/>
      </w:rPr>
      <w:instrText xml:space="preserve"> DATE \@ "d MMMM yyyy" </w:instrText>
    </w:r>
    <w:r>
      <w:rPr>
        <w:szCs w:val="24"/>
      </w:rPr>
      <w:fldChar w:fldCharType="separate"/>
    </w:r>
    <w:r w:rsidR="00200BEB">
      <w:rPr>
        <w:noProof/>
        <w:szCs w:val="24"/>
      </w:rPr>
      <w:t>11 June 2019</w:t>
    </w:r>
    <w:r>
      <w:rPr>
        <w:szCs w:val="24"/>
      </w:rPr>
      <w:fldChar w:fldCharType="end"/>
    </w:r>
    <w:r w:rsidRPr="006C551C">
      <w:rPr>
        <w:szCs w:val="24"/>
      </w:rPr>
      <w:ptab w:relativeTo="margin" w:alignment="center" w:leader="none"/>
    </w:r>
    <w:r>
      <w:rPr>
        <w:szCs w:val="24"/>
      </w:rPr>
      <w:t>Installation Notes for Pivot4J</w:t>
    </w:r>
    <w:r w:rsidRPr="006C551C">
      <w:rPr>
        <w:szCs w:val="24"/>
      </w:rPr>
      <w:ptab w:relativeTo="margin" w:alignment="right" w:leader="none"/>
    </w:r>
    <w:r w:rsidRPr="006C551C">
      <w:rPr>
        <w:szCs w:val="24"/>
      </w:rPr>
      <w:fldChar w:fldCharType="begin"/>
    </w:r>
    <w:r w:rsidRPr="006C551C">
      <w:rPr>
        <w:szCs w:val="24"/>
      </w:rPr>
      <w:instrText xml:space="preserve"> PAGE   \* MERGEFORMAT </w:instrText>
    </w:r>
    <w:r w:rsidRPr="006C551C">
      <w:rPr>
        <w:szCs w:val="24"/>
      </w:rPr>
      <w:fldChar w:fldCharType="separate"/>
    </w:r>
    <w:r w:rsidR="00672149">
      <w:rPr>
        <w:noProof/>
        <w:szCs w:val="24"/>
      </w:rPr>
      <w:t>3</w:t>
    </w:r>
    <w:r w:rsidRPr="006C551C">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Letter"/>
      <w:lvlText w:val="%1."/>
      <w:lvlJc w:val="left"/>
      <w:pPr>
        <w:tabs>
          <w:tab w:val="num" w:pos="360"/>
        </w:tabs>
        <w:ind w:left="360" w:firstLine="360"/>
      </w:pPr>
      <w:rPr>
        <w:rFonts w:ascii="Georgia" w:hAnsi="Georgia" w:hint="default"/>
        <w:b w:val="0"/>
        <w:bCs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1">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2">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3">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4">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5">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6">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7">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8">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abstractNum>
  <w:abstractNum w:abstractNumId="5" w15:restartNumberingAfterBreak="0">
    <w:nsid w:val="00000006"/>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15:restartNumberingAfterBreak="0">
    <w:nsid w:val="00000008"/>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A2ABB"/>
    <w:multiLevelType w:val="hybridMultilevel"/>
    <w:tmpl w:val="27FA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84FFB"/>
    <w:multiLevelType w:val="hybridMultilevel"/>
    <w:tmpl w:val="39D8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4355E"/>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94877"/>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15:restartNumberingAfterBreak="0">
    <w:nsid w:val="6EAE6843"/>
    <w:multiLevelType w:val="hybridMultilevel"/>
    <w:tmpl w:val="6116FF8A"/>
    <w:lvl w:ilvl="0" w:tplc="0AB8992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6FB8"/>
    <w:multiLevelType w:val="hybridMultilevel"/>
    <w:tmpl w:val="74B8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948C0"/>
    <w:multiLevelType w:val="hybridMultilevel"/>
    <w:tmpl w:val="812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2"/>
    <w:lvlOverride w:ilvl="0">
      <w:startOverride w:val="1"/>
    </w:lvlOverride>
  </w:num>
  <w:num w:numId="11">
    <w:abstractNumId w:val="11"/>
  </w:num>
  <w:num w:numId="12">
    <w:abstractNumId w:val="9"/>
  </w:num>
  <w:num w:numId="13">
    <w:abstractNumId w:val="14"/>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F6332"/>
    <w:rsid w:val="00052F1F"/>
    <w:rsid w:val="000619E3"/>
    <w:rsid w:val="000656F9"/>
    <w:rsid w:val="00083EEF"/>
    <w:rsid w:val="00092367"/>
    <w:rsid w:val="000945CC"/>
    <w:rsid w:val="000A1DB0"/>
    <w:rsid w:val="000B6A18"/>
    <w:rsid w:val="000B7E27"/>
    <w:rsid w:val="000D40C8"/>
    <w:rsid w:val="000E006E"/>
    <w:rsid w:val="000E015A"/>
    <w:rsid w:val="000E30B8"/>
    <w:rsid w:val="000F6332"/>
    <w:rsid w:val="001112E7"/>
    <w:rsid w:val="0012653A"/>
    <w:rsid w:val="00131598"/>
    <w:rsid w:val="001315C3"/>
    <w:rsid w:val="00136662"/>
    <w:rsid w:val="00143B4F"/>
    <w:rsid w:val="0015281E"/>
    <w:rsid w:val="00167621"/>
    <w:rsid w:val="00174599"/>
    <w:rsid w:val="00181B6A"/>
    <w:rsid w:val="00196EF7"/>
    <w:rsid w:val="001A25C1"/>
    <w:rsid w:val="001B13A1"/>
    <w:rsid w:val="001D48EA"/>
    <w:rsid w:val="001E031F"/>
    <w:rsid w:val="001E3A4D"/>
    <w:rsid w:val="001E77D5"/>
    <w:rsid w:val="00200BEB"/>
    <w:rsid w:val="002253FC"/>
    <w:rsid w:val="00240A1F"/>
    <w:rsid w:val="00240BD2"/>
    <w:rsid w:val="00253F0A"/>
    <w:rsid w:val="002548A7"/>
    <w:rsid w:val="00254C02"/>
    <w:rsid w:val="002604BD"/>
    <w:rsid w:val="002616B7"/>
    <w:rsid w:val="00266266"/>
    <w:rsid w:val="00287D80"/>
    <w:rsid w:val="0029275B"/>
    <w:rsid w:val="002C01F6"/>
    <w:rsid w:val="002C7F64"/>
    <w:rsid w:val="002F55A6"/>
    <w:rsid w:val="0030236E"/>
    <w:rsid w:val="00321B94"/>
    <w:rsid w:val="003223FC"/>
    <w:rsid w:val="00327F1F"/>
    <w:rsid w:val="00362DA5"/>
    <w:rsid w:val="003645F2"/>
    <w:rsid w:val="003651AD"/>
    <w:rsid w:val="0038148A"/>
    <w:rsid w:val="0038180C"/>
    <w:rsid w:val="00394988"/>
    <w:rsid w:val="003B1764"/>
    <w:rsid w:val="003B589A"/>
    <w:rsid w:val="003B79A4"/>
    <w:rsid w:val="003C752A"/>
    <w:rsid w:val="003E172F"/>
    <w:rsid w:val="003E2880"/>
    <w:rsid w:val="00420C8B"/>
    <w:rsid w:val="00423A7D"/>
    <w:rsid w:val="00424290"/>
    <w:rsid w:val="00425881"/>
    <w:rsid w:val="00437BAE"/>
    <w:rsid w:val="004415FA"/>
    <w:rsid w:val="00461B12"/>
    <w:rsid w:val="004722E3"/>
    <w:rsid w:val="004803AD"/>
    <w:rsid w:val="00482573"/>
    <w:rsid w:val="00487159"/>
    <w:rsid w:val="004A285B"/>
    <w:rsid w:val="004B6794"/>
    <w:rsid w:val="004E3A7C"/>
    <w:rsid w:val="004E5AB4"/>
    <w:rsid w:val="004F3193"/>
    <w:rsid w:val="0052246A"/>
    <w:rsid w:val="00537C8E"/>
    <w:rsid w:val="00543ACA"/>
    <w:rsid w:val="0054576E"/>
    <w:rsid w:val="00551A06"/>
    <w:rsid w:val="00551E4A"/>
    <w:rsid w:val="00556791"/>
    <w:rsid w:val="005804DB"/>
    <w:rsid w:val="005A0C78"/>
    <w:rsid w:val="005C4428"/>
    <w:rsid w:val="005C7D3D"/>
    <w:rsid w:val="005D2C4A"/>
    <w:rsid w:val="00611C02"/>
    <w:rsid w:val="00625B16"/>
    <w:rsid w:val="006440BE"/>
    <w:rsid w:val="00650F1A"/>
    <w:rsid w:val="00663D71"/>
    <w:rsid w:val="00672149"/>
    <w:rsid w:val="006822A2"/>
    <w:rsid w:val="00685CE8"/>
    <w:rsid w:val="00695EC8"/>
    <w:rsid w:val="00697297"/>
    <w:rsid w:val="006A01B0"/>
    <w:rsid w:val="006A15CB"/>
    <w:rsid w:val="006B0BFC"/>
    <w:rsid w:val="006B26C7"/>
    <w:rsid w:val="006C551C"/>
    <w:rsid w:val="006E3B1C"/>
    <w:rsid w:val="006F3275"/>
    <w:rsid w:val="006F7832"/>
    <w:rsid w:val="00707EB6"/>
    <w:rsid w:val="00715D31"/>
    <w:rsid w:val="007474B4"/>
    <w:rsid w:val="007522F6"/>
    <w:rsid w:val="00755E9C"/>
    <w:rsid w:val="00762079"/>
    <w:rsid w:val="00771378"/>
    <w:rsid w:val="00780835"/>
    <w:rsid w:val="00786F93"/>
    <w:rsid w:val="007A6A99"/>
    <w:rsid w:val="007B0E07"/>
    <w:rsid w:val="007C25C2"/>
    <w:rsid w:val="007E268F"/>
    <w:rsid w:val="007F3126"/>
    <w:rsid w:val="008031A6"/>
    <w:rsid w:val="008148F6"/>
    <w:rsid w:val="00823514"/>
    <w:rsid w:val="0083291C"/>
    <w:rsid w:val="008418D3"/>
    <w:rsid w:val="00844B0C"/>
    <w:rsid w:val="00844B86"/>
    <w:rsid w:val="00851491"/>
    <w:rsid w:val="00885F09"/>
    <w:rsid w:val="00895830"/>
    <w:rsid w:val="00895A7B"/>
    <w:rsid w:val="00896EE7"/>
    <w:rsid w:val="008A72CB"/>
    <w:rsid w:val="008B2028"/>
    <w:rsid w:val="008C5661"/>
    <w:rsid w:val="008D292A"/>
    <w:rsid w:val="00924003"/>
    <w:rsid w:val="00930411"/>
    <w:rsid w:val="009330F7"/>
    <w:rsid w:val="00945487"/>
    <w:rsid w:val="00946D68"/>
    <w:rsid w:val="00963C1D"/>
    <w:rsid w:val="00972C1D"/>
    <w:rsid w:val="00974C64"/>
    <w:rsid w:val="00975817"/>
    <w:rsid w:val="009826DD"/>
    <w:rsid w:val="00990A70"/>
    <w:rsid w:val="009954CB"/>
    <w:rsid w:val="009A14AF"/>
    <w:rsid w:val="009A4AE1"/>
    <w:rsid w:val="009B6418"/>
    <w:rsid w:val="00A313A6"/>
    <w:rsid w:val="00A3151A"/>
    <w:rsid w:val="00A32313"/>
    <w:rsid w:val="00A428B5"/>
    <w:rsid w:val="00A556D5"/>
    <w:rsid w:val="00A72F0D"/>
    <w:rsid w:val="00A80CA1"/>
    <w:rsid w:val="00A94F8C"/>
    <w:rsid w:val="00A953CB"/>
    <w:rsid w:val="00A95D8A"/>
    <w:rsid w:val="00A97A51"/>
    <w:rsid w:val="00AA255A"/>
    <w:rsid w:val="00AB1558"/>
    <w:rsid w:val="00AB4156"/>
    <w:rsid w:val="00AC1718"/>
    <w:rsid w:val="00AE2C83"/>
    <w:rsid w:val="00AE3FAC"/>
    <w:rsid w:val="00AE71AC"/>
    <w:rsid w:val="00AF04EA"/>
    <w:rsid w:val="00AF4589"/>
    <w:rsid w:val="00AF4A2C"/>
    <w:rsid w:val="00B0355D"/>
    <w:rsid w:val="00B06CD7"/>
    <w:rsid w:val="00B11B8E"/>
    <w:rsid w:val="00B246F9"/>
    <w:rsid w:val="00B361D5"/>
    <w:rsid w:val="00B46AF0"/>
    <w:rsid w:val="00B519E9"/>
    <w:rsid w:val="00B57AC2"/>
    <w:rsid w:val="00B701D1"/>
    <w:rsid w:val="00B91854"/>
    <w:rsid w:val="00B94BD8"/>
    <w:rsid w:val="00BA3085"/>
    <w:rsid w:val="00BC3C8B"/>
    <w:rsid w:val="00BE166D"/>
    <w:rsid w:val="00BE759A"/>
    <w:rsid w:val="00C17857"/>
    <w:rsid w:val="00C21015"/>
    <w:rsid w:val="00C22938"/>
    <w:rsid w:val="00C458E3"/>
    <w:rsid w:val="00C50BB4"/>
    <w:rsid w:val="00C641D0"/>
    <w:rsid w:val="00C72431"/>
    <w:rsid w:val="00CA70B1"/>
    <w:rsid w:val="00CC3A11"/>
    <w:rsid w:val="00CD3EEE"/>
    <w:rsid w:val="00CD4652"/>
    <w:rsid w:val="00CE75A9"/>
    <w:rsid w:val="00CF13FE"/>
    <w:rsid w:val="00D0189A"/>
    <w:rsid w:val="00D107E9"/>
    <w:rsid w:val="00D13C22"/>
    <w:rsid w:val="00D17653"/>
    <w:rsid w:val="00D228C2"/>
    <w:rsid w:val="00D6002E"/>
    <w:rsid w:val="00D7210B"/>
    <w:rsid w:val="00D86178"/>
    <w:rsid w:val="00D90E3D"/>
    <w:rsid w:val="00D91254"/>
    <w:rsid w:val="00D970CA"/>
    <w:rsid w:val="00DA406A"/>
    <w:rsid w:val="00DA4C91"/>
    <w:rsid w:val="00DA64F0"/>
    <w:rsid w:val="00DB5590"/>
    <w:rsid w:val="00DF315C"/>
    <w:rsid w:val="00DF3C74"/>
    <w:rsid w:val="00DF4BB0"/>
    <w:rsid w:val="00DF6F83"/>
    <w:rsid w:val="00E037DC"/>
    <w:rsid w:val="00E261B2"/>
    <w:rsid w:val="00E4264C"/>
    <w:rsid w:val="00E519C2"/>
    <w:rsid w:val="00E5363B"/>
    <w:rsid w:val="00E551E2"/>
    <w:rsid w:val="00E73573"/>
    <w:rsid w:val="00E91273"/>
    <w:rsid w:val="00EB0950"/>
    <w:rsid w:val="00EB5724"/>
    <w:rsid w:val="00EC3865"/>
    <w:rsid w:val="00ED20B4"/>
    <w:rsid w:val="00ED2B90"/>
    <w:rsid w:val="00ED3EE3"/>
    <w:rsid w:val="00EE6443"/>
    <w:rsid w:val="00F10430"/>
    <w:rsid w:val="00F16B0E"/>
    <w:rsid w:val="00F318D2"/>
    <w:rsid w:val="00F64C7D"/>
    <w:rsid w:val="00F87117"/>
    <w:rsid w:val="00FA48E5"/>
    <w:rsid w:val="00FB1682"/>
    <w:rsid w:val="00FC4D03"/>
    <w:rsid w:val="00FC54B3"/>
    <w:rsid w:val="00FD0AD9"/>
    <w:rsid w:val="00FD4C6F"/>
    <w:rsid w:val="00FE0DCF"/>
    <w:rsid w:val="00FE4A92"/>
    <w:rsid w:val="00FE5A66"/>
    <w:rsid w:val="00FF09E6"/>
    <w:rsid w:val="00FF1191"/>
    <w:rsid w:val="00FF1E1D"/>
    <w:rsid w:val="00FF2BFE"/>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6ECDC"/>
  <w15:docId w15:val="{39BC0695-D670-45B9-85D8-2FE72F5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857"/>
    <w:pPr>
      <w:spacing w:line="360" w:lineRule="auto"/>
      <w:jc w:val="both"/>
    </w:pPr>
    <w:rPr>
      <w:rFonts w:ascii="Georgia" w:eastAsia="ヒラギノ角ゴ Pro W3" w:hAnsi="Georgia"/>
      <w:color w:val="000000"/>
      <w:sz w:val="22"/>
      <w:szCs w:val="24"/>
    </w:rPr>
  </w:style>
  <w:style w:type="paragraph" w:styleId="Heading1">
    <w:name w:val="heading 1"/>
    <w:basedOn w:val="Normal"/>
    <w:next w:val="Normal"/>
    <w:link w:val="Heading1Char"/>
    <w:qFormat/>
    <w:locked/>
    <w:rsid w:val="000F6332"/>
    <w:pPr>
      <w:keepNext/>
      <w:numPr>
        <w:numId w:val="9"/>
      </w:numPr>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C458E3"/>
    <w:pPr>
      <w:tabs>
        <w:tab w:val="center" w:pos="4680"/>
        <w:tab w:val="right" w:pos="9360"/>
      </w:tabs>
      <w:jc w:val="both"/>
    </w:pPr>
    <w:rPr>
      <w:rFonts w:ascii="Georgia" w:eastAsia="ヒラギノ角ゴ Pro W3" w:hAnsi="Georgia"/>
      <w:color w:val="000000"/>
      <w:sz w:val="22"/>
    </w:rPr>
  </w:style>
  <w:style w:type="paragraph" w:customStyle="1" w:styleId="FreeForm">
    <w:name w:val="Free Form"/>
    <w:rsid w:val="00C458E3"/>
    <w:pPr>
      <w:spacing w:after="200" w:line="276" w:lineRule="auto"/>
    </w:pPr>
    <w:rPr>
      <w:rFonts w:ascii="Lucida Grande" w:eastAsia="ヒラギノ角ゴ Pro W3" w:hAnsi="Lucida Grande"/>
      <w:color w:val="000000"/>
      <w:sz w:val="22"/>
    </w:rPr>
  </w:style>
  <w:style w:type="paragraph" w:customStyle="1" w:styleId="Heading11">
    <w:name w:val="Heading 11"/>
    <w:next w:val="Normal"/>
    <w:rsid w:val="00C458E3"/>
    <w:pPr>
      <w:keepNext/>
      <w:keepLines/>
      <w:spacing w:before="480" w:line="360" w:lineRule="auto"/>
      <w:jc w:val="both"/>
      <w:outlineLvl w:val="0"/>
    </w:pPr>
    <w:rPr>
      <w:rFonts w:ascii="Lucida Grande" w:eastAsia="ヒラギノ角ゴ Pro W3" w:hAnsi="Lucida Grande"/>
      <w:b/>
      <w:color w:val="000000"/>
      <w:sz w:val="28"/>
    </w:rPr>
  </w:style>
  <w:style w:type="character" w:customStyle="1" w:styleId="Hyperlink1">
    <w:name w:val="Hyperlink1"/>
    <w:rsid w:val="00C458E3"/>
    <w:rPr>
      <w:color w:val="0000FF"/>
      <w:sz w:val="22"/>
      <w:u w:val="single"/>
    </w:rPr>
  </w:style>
  <w:style w:type="paragraph" w:styleId="ListParagraph">
    <w:name w:val="List Paragraph"/>
    <w:qFormat/>
    <w:rsid w:val="00C458E3"/>
    <w:pPr>
      <w:spacing w:line="360" w:lineRule="auto"/>
      <w:ind w:left="720"/>
      <w:jc w:val="both"/>
    </w:pPr>
    <w:rPr>
      <w:rFonts w:ascii="Georgia" w:eastAsia="ヒラギノ角ゴ Pro W3" w:hAnsi="Georgia"/>
      <w:color w:val="000000"/>
      <w:sz w:val="22"/>
    </w:rPr>
  </w:style>
  <w:style w:type="numbering" w:customStyle="1" w:styleId="List1">
    <w:name w:val="List 1"/>
    <w:rsid w:val="00C458E3"/>
  </w:style>
  <w:style w:type="paragraph" w:customStyle="1" w:styleId="Figuretitle">
    <w:name w:val="Figure title"/>
    <w:rsid w:val="00C458E3"/>
    <w:pPr>
      <w:spacing w:before="120" w:after="240"/>
      <w:jc w:val="center"/>
    </w:pPr>
    <w:rPr>
      <w:rFonts w:ascii="Georgia" w:eastAsia="ヒラギノ角ゴ Pro W3" w:hAnsi="Georgia"/>
      <w:color w:val="000000"/>
      <w:sz w:val="22"/>
    </w:rPr>
  </w:style>
  <w:style w:type="numbering" w:customStyle="1" w:styleId="List21">
    <w:name w:val="List 21"/>
    <w:rsid w:val="00C458E3"/>
  </w:style>
  <w:style w:type="numbering" w:customStyle="1" w:styleId="List31">
    <w:name w:val="List 31"/>
    <w:rsid w:val="00C458E3"/>
  </w:style>
  <w:style w:type="numbering" w:customStyle="1" w:styleId="List41">
    <w:name w:val="List 41"/>
    <w:rsid w:val="00C458E3"/>
  </w:style>
  <w:style w:type="character" w:customStyle="1" w:styleId="Heading1Char">
    <w:name w:val="Heading 1 Char"/>
    <w:link w:val="Heading1"/>
    <w:rsid w:val="000F6332"/>
    <w:rPr>
      <w:rFonts w:ascii="Cambria" w:eastAsia="Times New Roman" w:hAnsi="Cambria" w:cs="Times New Roman"/>
      <w:b/>
      <w:bCs/>
      <w:color w:val="000000"/>
      <w:kern w:val="32"/>
      <w:sz w:val="32"/>
      <w:szCs w:val="32"/>
    </w:rPr>
  </w:style>
  <w:style w:type="paragraph" w:styleId="NormalWeb">
    <w:name w:val="Normal (Web)"/>
    <w:basedOn w:val="Normal"/>
    <w:uiPriority w:val="99"/>
    <w:unhideWhenUsed/>
    <w:locked/>
    <w:rsid w:val="00DF315C"/>
    <w:pPr>
      <w:spacing w:before="100" w:beforeAutospacing="1" w:after="100" w:afterAutospacing="1" w:line="240" w:lineRule="auto"/>
      <w:jc w:val="left"/>
    </w:pPr>
    <w:rPr>
      <w:rFonts w:ascii="Times New Roman" w:eastAsia="Times New Roman" w:hAnsi="Times New Roman"/>
      <w:color w:val="auto"/>
      <w:sz w:val="24"/>
    </w:rPr>
  </w:style>
  <w:style w:type="paragraph" w:styleId="BalloonText">
    <w:name w:val="Balloon Text"/>
    <w:basedOn w:val="Normal"/>
    <w:link w:val="BalloonTextChar"/>
    <w:locked/>
    <w:rsid w:val="00D17653"/>
    <w:pPr>
      <w:spacing w:line="240" w:lineRule="auto"/>
    </w:pPr>
    <w:rPr>
      <w:rFonts w:ascii="Tahoma" w:hAnsi="Tahoma"/>
      <w:sz w:val="16"/>
      <w:szCs w:val="16"/>
    </w:rPr>
  </w:style>
  <w:style w:type="character" w:customStyle="1" w:styleId="BalloonTextChar">
    <w:name w:val="Balloon Text Char"/>
    <w:link w:val="BalloonText"/>
    <w:rsid w:val="00D17653"/>
    <w:rPr>
      <w:rFonts w:ascii="Tahoma" w:eastAsia="ヒラギノ角ゴ Pro W3" w:hAnsi="Tahoma" w:cs="Tahoma"/>
      <w:color w:val="000000"/>
      <w:sz w:val="16"/>
      <w:szCs w:val="16"/>
    </w:rPr>
  </w:style>
  <w:style w:type="paragraph" w:styleId="Revision">
    <w:name w:val="Revision"/>
    <w:hidden/>
    <w:uiPriority w:val="99"/>
    <w:semiHidden/>
    <w:rsid w:val="00D17653"/>
    <w:rPr>
      <w:rFonts w:ascii="Georgia" w:eastAsia="ヒラギノ角ゴ Pro W3" w:hAnsi="Georgia"/>
      <w:color w:val="000000"/>
      <w:sz w:val="22"/>
      <w:szCs w:val="24"/>
    </w:rPr>
  </w:style>
  <w:style w:type="character" w:styleId="CommentReference">
    <w:name w:val="annotation reference"/>
    <w:locked/>
    <w:rsid w:val="00B46AF0"/>
    <w:rPr>
      <w:sz w:val="16"/>
      <w:szCs w:val="16"/>
    </w:rPr>
  </w:style>
  <w:style w:type="paragraph" w:styleId="CommentText">
    <w:name w:val="annotation text"/>
    <w:basedOn w:val="Normal"/>
    <w:link w:val="CommentTextChar"/>
    <w:locked/>
    <w:rsid w:val="00B46AF0"/>
    <w:rPr>
      <w:sz w:val="20"/>
      <w:szCs w:val="20"/>
    </w:rPr>
  </w:style>
  <w:style w:type="character" w:customStyle="1" w:styleId="CommentTextChar">
    <w:name w:val="Comment Text Char"/>
    <w:link w:val="CommentText"/>
    <w:rsid w:val="00B46AF0"/>
    <w:rPr>
      <w:rFonts w:ascii="Georgia" w:eastAsia="ヒラギノ角ゴ Pro W3" w:hAnsi="Georgia"/>
      <w:color w:val="000000"/>
    </w:rPr>
  </w:style>
  <w:style w:type="paragraph" w:styleId="CommentSubject">
    <w:name w:val="annotation subject"/>
    <w:basedOn w:val="CommentText"/>
    <w:next w:val="CommentText"/>
    <w:link w:val="CommentSubjectChar"/>
    <w:locked/>
    <w:rsid w:val="00B46AF0"/>
    <w:rPr>
      <w:b/>
      <w:bCs/>
    </w:rPr>
  </w:style>
  <w:style w:type="character" w:customStyle="1" w:styleId="CommentSubjectChar">
    <w:name w:val="Comment Subject Char"/>
    <w:link w:val="CommentSubject"/>
    <w:rsid w:val="00B46AF0"/>
    <w:rPr>
      <w:rFonts w:ascii="Georgia" w:eastAsia="ヒラギノ角ゴ Pro W3" w:hAnsi="Georgia"/>
      <w:b/>
      <w:bCs/>
      <w:color w:val="000000"/>
    </w:rPr>
  </w:style>
  <w:style w:type="paragraph" w:customStyle="1" w:styleId="BodyIndent">
    <w:name w:val="BodyIndent"/>
    <w:basedOn w:val="Normal"/>
    <w:qFormat/>
    <w:rsid w:val="00C17857"/>
    <w:pPr>
      <w:spacing w:line="480" w:lineRule="auto"/>
      <w:ind w:firstLine="720"/>
    </w:pPr>
    <w:rPr>
      <w:rFonts w:ascii="Times New Roman" w:hAnsi="Times New Roman"/>
      <w:sz w:val="24"/>
    </w:rPr>
  </w:style>
  <w:style w:type="paragraph" w:styleId="Title">
    <w:name w:val="Title"/>
    <w:basedOn w:val="Normal"/>
    <w:next w:val="Normal"/>
    <w:link w:val="TitleChar"/>
    <w:qFormat/>
    <w:locked/>
    <w:rsid w:val="00E5363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5363B"/>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locked/>
    <w:rsid w:val="00896EE7"/>
    <w:pPr>
      <w:tabs>
        <w:tab w:val="center" w:pos="4680"/>
        <w:tab w:val="right" w:pos="9360"/>
      </w:tabs>
      <w:spacing w:line="240" w:lineRule="auto"/>
    </w:pPr>
  </w:style>
  <w:style w:type="character" w:customStyle="1" w:styleId="FooterChar">
    <w:name w:val="Footer Char"/>
    <w:basedOn w:val="DefaultParagraphFont"/>
    <w:link w:val="Footer"/>
    <w:rsid w:val="00896EE7"/>
    <w:rPr>
      <w:rFonts w:ascii="Georgia" w:eastAsia="ヒラギノ角ゴ Pro W3" w:hAnsi="Georgia"/>
      <w:color w:val="000000"/>
      <w:sz w:val="22"/>
      <w:szCs w:val="24"/>
    </w:rPr>
  </w:style>
  <w:style w:type="paragraph" w:styleId="Header">
    <w:name w:val="header"/>
    <w:basedOn w:val="Normal"/>
    <w:link w:val="HeaderChar"/>
    <w:unhideWhenUsed/>
    <w:locked/>
    <w:rsid w:val="00896EE7"/>
    <w:pPr>
      <w:tabs>
        <w:tab w:val="center" w:pos="4680"/>
        <w:tab w:val="right" w:pos="9360"/>
      </w:tabs>
      <w:spacing w:line="240" w:lineRule="auto"/>
    </w:pPr>
  </w:style>
  <w:style w:type="character" w:customStyle="1" w:styleId="HeaderChar">
    <w:name w:val="Header Char"/>
    <w:basedOn w:val="DefaultParagraphFont"/>
    <w:link w:val="Header"/>
    <w:rsid w:val="00896EE7"/>
    <w:rPr>
      <w:rFonts w:ascii="Georgia" w:eastAsia="ヒラギノ角ゴ Pro W3" w:hAnsi="Georgia"/>
      <w:color w:val="000000"/>
      <w:sz w:val="22"/>
      <w:szCs w:val="24"/>
    </w:rPr>
  </w:style>
  <w:style w:type="character" w:styleId="Hyperlink">
    <w:name w:val="Hyperlink"/>
    <w:basedOn w:val="DefaultParagraphFont"/>
    <w:unhideWhenUsed/>
    <w:locked/>
    <w:rsid w:val="00B57AC2"/>
    <w:rPr>
      <w:color w:val="0000FF" w:themeColor="hyperlink"/>
      <w:u w:val="single"/>
    </w:rPr>
  </w:style>
  <w:style w:type="paragraph" w:styleId="FootnoteText">
    <w:name w:val="footnote text"/>
    <w:basedOn w:val="Normal"/>
    <w:link w:val="FootnoteTextChar"/>
    <w:unhideWhenUsed/>
    <w:locked/>
    <w:rsid w:val="00FF2BFE"/>
    <w:pPr>
      <w:spacing w:line="240" w:lineRule="auto"/>
    </w:pPr>
    <w:rPr>
      <w:sz w:val="20"/>
      <w:szCs w:val="20"/>
    </w:rPr>
  </w:style>
  <w:style w:type="character" w:customStyle="1" w:styleId="FootnoteTextChar">
    <w:name w:val="Footnote Text Char"/>
    <w:basedOn w:val="DefaultParagraphFont"/>
    <w:link w:val="FootnoteText"/>
    <w:rsid w:val="00FF2BFE"/>
    <w:rPr>
      <w:rFonts w:ascii="Georgia" w:eastAsia="ヒラギノ角ゴ Pro W3" w:hAnsi="Georgia"/>
      <w:color w:val="000000"/>
    </w:rPr>
  </w:style>
  <w:style w:type="character" w:styleId="FootnoteReference">
    <w:name w:val="footnote reference"/>
    <w:basedOn w:val="DefaultParagraphFont"/>
    <w:semiHidden/>
    <w:unhideWhenUsed/>
    <w:locked/>
    <w:rsid w:val="00FF2BFE"/>
    <w:rPr>
      <w:vertAlign w:val="superscript"/>
    </w:rPr>
  </w:style>
  <w:style w:type="character" w:styleId="FollowedHyperlink">
    <w:name w:val="FollowedHyperlink"/>
    <w:basedOn w:val="DefaultParagraphFont"/>
    <w:semiHidden/>
    <w:unhideWhenUsed/>
    <w:locked/>
    <w:rsid w:val="00695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pentaho.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80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ysticfall/pivot4j/blob/master/src/site/markdown/download.m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99E0-E01F-4D69-9EF1-E333AF03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ichael Mannino</cp:lastModifiedBy>
  <cp:revision>190</cp:revision>
  <cp:lastPrinted>2015-02-26T22:28:00Z</cp:lastPrinted>
  <dcterms:created xsi:type="dcterms:W3CDTF">2015-01-28T01:42:00Z</dcterms:created>
  <dcterms:modified xsi:type="dcterms:W3CDTF">2019-06-12T02:56:00Z</dcterms:modified>
</cp:coreProperties>
</file>